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353B2B" w:rsidRDefault="00353B2B"/>
    <w:p w:rsidR="00C34B34" w:rsidRDefault="00C34B34"/>
    <w:p w:rsidR="008636EE" w:rsidRDefault="008636EE" w:rsidP="008636EE"/>
    <w:p w:rsidR="008636EE" w:rsidRPr="00D218DD" w:rsidRDefault="008636EE" w:rsidP="008636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,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</w:t>
      </w:r>
      <w:r>
        <w:rPr>
          <w:rFonts w:ascii="Bookman Old Style" w:hAnsi="Bookman Old Style"/>
          <w:b/>
          <w:sz w:val="24"/>
          <w:szCs w:val="24"/>
        </w:rPr>
        <w:t xml:space="preserve">, MANUTENÇÃO DOS BANCOS DA PRAÇA FLORIANO PEIXOTO (JARDIM VELHO), LOCALIZADA NO CENTRO. </w:t>
      </w:r>
    </w:p>
    <w:p w:rsidR="008636EE" w:rsidRPr="009C7EB6" w:rsidRDefault="008636EE" w:rsidP="008636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8636EE" w:rsidRPr="009C7EB6" w:rsidRDefault="008636EE" w:rsidP="008636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8636EE" w:rsidRPr="009C7EB6" w:rsidRDefault="008636EE" w:rsidP="008636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8636EE" w:rsidRPr="009C7EB6" w:rsidRDefault="008636EE" w:rsidP="008636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8636EE" w:rsidRPr="009C7EB6" w:rsidRDefault="008636EE" w:rsidP="008636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8636EE" w:rsidRPr="009C7EB6" w:rsidRDefault="008636EE" w:rsidP="008636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8636EE" w:rsidRPr="009C7EB6" w:rsidRDefault="008636EE" w:rsidP="008636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8636EE" w:rsidRPr="009C7EB6" w:rsidRDefault="008636EE" w:rsidP="008636EE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8636EE" w:rsidRPr="009C7EB6" w:rsidRDefault="008636EE" w:rsidP="008636EE">
      <w:pPr>
        <w:rPr>
          <w:rFonts w:ascii="Bookman Old Style" w:hAnsi="Bookman Old Style"/>
          <w:sz w:val="24"/>
          <w:szCs w:val="24"/>
        </w:rPr>
      </w:pPr>
    </w:p>
    <w:p w:rsidR="008636EE" w:rsidRPr="009C7EB6" w:rsidRDefault="008636EE" w:rsidP="008636EE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 DE 20</w:t>
      </w:r>
      <w:r>
        <w:rPr>
          <w:rFonts w:ascii="Bookman Old Style" w:hAnsi="Bookman Old Style"/>
          <w:b/>
          <w:sz w:val="24"/>
          <w:szCs w:val="24"/>
        </w:rPr>
        <w:t>19</w:t>
      </w:r>
    </w:p>
    <w:p w:rsidR="008636EE" w:rsidRPr="009C7EB6" w:rsidRDefault="008636EE" w:rsidP="008636EE">
      <w:pPr>
        <w:rPr>
          <w:rFonts w:ascii="Bookman Old Style" w:hAnsi="Bookman Old Style"/>
          <w:sz w:val="24"/>
          <w:szCs w:val="24"/>
        </w:rPr>
      </w:pPr>
    </w:p>
    <w:p w:rsidR="008636EE" w:rsidRPr="009C7EB6" w:rsidRDefault="008636EE" w:rsidP="008636EE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8636EE" w:rsidRPr="009C7EB6" w:rsidRDefault="008636EE" w:rsidP="008636EE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8636EE" w:rsidRPr="009C7EB6" w:rsidRDefault="008636EE" w:rsidP="008636EE">
      <w:pPr>
        <w:jc w:val="both"/>
        <w:rPr>
          <w:rFonts w:ascii="Bookman Old Style" w:hAnsi="Bookman Old Style"/>
          <w:sz w:val="28"/>
          <w:szCs w:val="28"/>
        </w:rPr>
      </w:pPr>
    </w:p>
    <w:p w:rsidR="008636EE" w:rsidRDefault="008636EE" w:rsidP="008636EE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 xml:space="preserve">, juntamente com a Secretaria competente, </w:t>
      </w:r>
      <w:r>
        <w:rPr>
          <w:rFonts w:ascii="Bookman Old Style" w:hAnsi="Bookman Old Style"/>
          <w:sz w:val="28"/>
          <w:szCs w:val="28"/>
        </w:rPr>
        <w:t xml:space="preserve">manutenção nos bancos da Praça Floriano Peixoto (Jardim Velho), localizada no Centro. </w:t>
      </w:r>
    </w:p>
    <w:p w:rsidR="008636EE" w:rsidRDefault="008636EE" w:rsidP="008636EE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8636EE" w:rsidRPr="0009135D" w:rsidRDefault="008636EE" w:rsidP="008636EE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onsiderando que a referida passa por uma revitalização e este detalhe ainda não foi sanado, existem nove bancos encontram-se em situações precárias, sem encostos e sem assentos</w:t>
      </w:r>
      <w:r w:rsidRPr="0009135D">
        <w:rPr>
          <w:rFonts w:ascii="Bookman Old Style" w:hAnsi="Bookman Old Style"/>
          <w:sz w:val="28"/>
          <w:szCs w:val="28"/>
        </w:rPr>
        <w:t xml:space="preserve"> vários</w:t>
      </w:r>
      <w:r>
        <w:rPr>
          <w:rFonts w:ascii="Bookman Old Style" w:hAnsi="Bookman Old Style"/>
          <w:sz w:val="28"/>
          <w:szCs w:val="28"/>
        </w:rPr>
        <w:t xml:space="preserve">, conforme fotos que seguem em anexo. </w:t>
      </w:r>
    </w:p>
    <w:p w:rsidR="008636EE" w:rsidRPr="009C7EB6" w:rsidRDefault="008636EE" w:rsidP="008636EE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8C0632" w:rsidRDefault="008C0632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8C0632" w:rsidRPr="009C7EB6" w:rsidRDefault="008C0632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345557">
        <w:rPr>
          <w:rFonts w:ascii="Bookman Old Style" w:hAnsi="Bookman Old Style"/>
          <w:b/>
          <w:sz w:val="24"/>
          <w:szCs w:val="24"/>
        </w:rPr>
        <w:t>1</w:t>
      </w:r>
      <w:r w:rsidR="008636EE">
        <w:rPr>
          <w:rFonts w:ascii="Bookman Old Style" w:hAnsi="Bookman Old Style"/>
          <w:b/>
          <w:sz w:val="24"/>
          <w:szCs w:val="24"/>
        </w:rPr>
        <w:t>8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606E59">
        <w:rPr>
          <w:rFonts w:ascii="Bookman Old Style" w:hAnsi="Bookman Old Style"/>
          <w:b/>
          <w:sz w:val="24"/>
          <w:szCs w:val="24"/>
        </w:rPr>
        <w:t>feverei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47E5" w:rsidRDefault="00B047E5">
      <w:r>
        <w:separator/>
      </w:r>
    </w:p>
  </w:endnote>
  <w:endnote w:type="continuationSeparator" w:id="0">
    <w:p w:rsidR="00B047E5" w:rsidRDefault="00B04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47E5" w:rsidRDefault="00B047E5">
      <w:r>
        <w:separator/>
      </w:r>
    </w:p>
  </w:footnote>
  <w:footnote w:type="continuationSeparator" w:id="0">
    <w:p w:rsidR="00B047E5" w:rsidRDefault="00B04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8853D25" wp14:editId="1A877A0D">
          <wp:simplePos x="0" y="0"/>
          <wp:positionH relativeFrom="column">
            <wp:posOffset>5424170</wp:posOffset>
          </wp:positionH>
          <wp:positionV relativeFrom="paragraph">
            <wp:posOffset>-209550</wp:posOffset>
          </wp:positionV>
          <wp:extent cx="899795" cy="986155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0075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14CAE"/>
    <w:rsid w:val="002245A2"/>
    <w:rsid w:val="00244DEE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F72DC"/>
    <w:rsid w:val="005F7C70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636EE"/>
    <w:rsid w:val="008A34FD"/>
    <w:rsid w:val="008B1F9C"/>
    <w:rsid w:val="008B53A3"/>
    <w:rsid w:val="008C0632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C65E6"/>
    <w:rsid w:val="00AE1E55"/>
    <w:rsid w:val="00AF60CF"/>
    <w:rsid w:val="00B047E5"/>
    <w:rsid w:val="00B56535"/>
    <w:rsid w:val="00B86CB9"/>
    <w:rsid w:val="00B92BFE"/>
    <w:rsid w:val="00B9573E"/>
    <w:rsid w:val="00BA1843"/>
    <w:rsid w:val="00BD2C2A"/>
    <w:rsid w:val="00BE0608"/>
    <w:rsid w:val="00BF7B62"/>
    <w:rsid w:val="00C02E47"/>
    <w:rsid w:val="00C172EB"/>
    <w:rsid w:val="00C34B34"/>
    <w:rsid w:val="00C37145"/>
    <w:rsid w:val="00C4743B"/>
    <w:rsid w:val="00C5643A"/>
    <w:rsid w:val="00C72157"/>
    <w:rsid w:val="00CA7935"/>
    <w:rsid w:val="00CB064B"/>
    <w:rsid w:val="00CB5EEF"/>
    <w:rsid w:val="00CD0029"/>
    <w:rsid w:val="00CD523D"/>
    <w:rsid w:val="00CD6594"/>
    <w:rsid w:val="00CE049F"/>
    <w:rsid w:val="00CE2046"/>
    <w:rsid w:val="00CE5B3E"/>
    <w:rsid w:val="00CF5746"/>
    <w:rsid w:val="00CF70DC"/>
    <w:rsid w:val="00D12971"/>
    <w:rsid w:val="00D325F3"/>
    <w:rsid w:val="00D456C3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4E020A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F0B19-9A2E-42B4-825F-3EA7D6C1D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ábio</cp:lastModifiedBy>
  <cp:revision>2</cp:revision>
  <cp:lastPrinted>2018-12-06T14:20:00Z</cp:lastPrinted>
  <dcterms:created xsi:type="dcterms:W3CDTF">2019-02-14T12:32:00Z</dcterms:created>
  <dcterms:modified xsi:type="dcterms:W3CDTF">2019-02-14T12:32:00Z</dcterms:modified>
</cp:coreProperties>
</file>